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62" w:rsidRPr="00C04364" w:rsidRDefault="00193280" w:rsidP="007E1CEF">
      <w:pPr>
        <w:spacing w:line="400" w:lineRule="exact"/>
        <w:jc w:val="center"/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>臨床研修医募集定員の決定方法に関する説明会</w:t>
      </w:r>
      <w:r w:rsidR="00D17847">
        <w:rPr>
          <w:rFonts w:hint="eastAsia"/>
          <w:sz w:val="28"/>
          <w:szCs w:val="28"/>
        </w:rPr>
        <w:t>（５/</w:t>
      </w:r>
      <w:r w:rsidR="00474554">
        <w:rPr>
          <w:rFonts w:hint="eastAsia"/>
          <w:sz w:val="28"/>
          <w:szCs w:val="28"/>
        </w:rPr>
        <w:t>７</w:t>
      </w:r>
      <w:r w:rsidR="00D17847">
        <w:rPr>
          <w:rFonts w:hint="eastAsia"/>
          <w:sz w:val="28"/>
          <w:szCs w:val="28"/>
        </w:rPr>
        <w:t>）</w:t>
      </w:r>
    </w:p>
    <w:p w:rsidR="00193280" w:rsidRPr="00C04364" w:rsidRDefault="00193280" w:rsidP="007E1CEF">
      <w:pPr>
        <w:spacing w:line="400" w:lineRule="exact"/>
        <w:jc w:val="center"/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>出欠確認票</w:t>
      </w:r>
    </w:p>
    <w:p w:rsidR="00193280" w:rsidRPr="00C04364" w:rsidRDefault="00193280">
      <w:pPr>
        <w:rPr>
          <w:sz w:val="28"/>
          <w:szCs w:val="28"/>
        </w:rPr>
      </w:pPr>
    </w:p>
    <w:p w:rsidR="00193280" w:rsidRPr="003A443A" w:rsidRDefault="00193280">
      <w:pPr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病院名</w:t>
      </w:r>
      <w:r w:rsidR="00D862CC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：</w:t>
      </w:r>
      <w:r w:rsidR="007E1CEF"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</w:t>
      </w:r>
      <w:r w:rsidR="00D862CC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</w:t>
      </w:r>
      <w:r w:rsidR="007E1CEF"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</w:t>
      </w:r>
    </w:p>
    <w:p w:rsidR="00D862CC" w:rsidRPr="003A443A" w:rsidRDefault="00D862CC" w:rsidP="00D862CC">
      <w:pPr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連絡先ﾒｰﾙｱﾄﾞﾚｽ：</w:t>
      </w: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</w:t>
      </w: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　　　</w:t>
      </w:r>
    </w:p>
    <w:p w:rsidR="007E1CEF" w:rsidRPr="00D862CC" w:rsidRDefault="007E1CEF">
      <w:pPr>
        <w:rPr>
          <w:sz w:val="21"/>
          <w:szCs w:val="21"/>
        </w:rPr>
      </w:pPr>
    </w:p>
    <w:p w:rsidR="00D862CC" w:rsidRDefault="00D862CC">
      <w:pPr>
        <w:rPr>
          <w:sz w:val="21"/>
          <w:szCs w:val="21"/>
        </w:rPr>
      </w:pPr>
    </w:p>
    <w:p w:rsidR="00193280" w:rsidRPr="007E1CEF" w:rsidRDefault="007E1CEF">
      <w:pPr>
        <w:rPr>
          <w:sz w:val="21"/>
          <w:szCs w:val="21"/>
        </w:rPr>
      </w:pPr>
      <w:r w:rsidRPr="007E1CEF">
        <w:rPr>
          <w:rFonts w:hint="eastAsia"/>
          <w:sz w:val="21"/>
          <w:szCs w:val="21"/>
        </w:rPr>
        <w:t>※出席・欠席のいずれかに○を付け、必要事項を記入ください。</w:t>
      </w:r>
    </w:p>
    <w:p w:rsidR="007E1CEF" w:rsidRPr="00C04364" w:rsidRDefault="007E1CEF">
      <w:pPr>
        <w:rPr>
          <w:sz w:val="28"/>
          <w:szCs w:val="28"/>
        </w:rPr>
      </w:pPr>
    </w:p>
    <w:p w:rsidR="00193280" w:rsidRPr="007E1CEF" w:rsidRDefault="0019328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1CEF">
        <w:rPr>
          <w:rFonts w:ascii="HGP創英角ｺﾞｼｯｸUB" w:eastAsia="HGP創英角ｺﾞｼｯｸUB" w:hAnsi="HGP創英角ｺﾞｼｯｸUB" w:hint="eastAsia"/>
          <w:sz w:val="28"/>
          <w:szCs w:val="28"/>
        </w:rPr>
        <w:t>１　出席します。</w:t>
      </w:r>
    </w:p>
    <w:p w:rsidR="00193280" w:rsidRPr="00C04364" w:rsidRDefault="00193280">
      <w:pPr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 xml:space="preserve">　　出席者職・氏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3402"/>
        <w:gridCol w:w="2357"/>
      </w:tblGrid>
      <w:tr w:rsidR="00193280" w:rsidRPr="00C04364" w:rsidTr="00131CD8">
        <w:trPr>
          <w:trHeight w:val="541"/>
        </w:trPr>
        <w:tc>
          <w:tcPr>
            <w:tcW w:w="3543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職</w:t>
            </w:r>
            <w:r w:rsidR="007E1CEF">
              <w:rPr>
                <w:rFonts w:hint="eastAsia"/>
                <w:sz w:val="28"/>
                <w:szCs w:val="28"/>
              </w:rPr>
              <w:t xml:space="preserve"> </w:t>
            </w:r>
            <w:r w:rsidRPr="00C0436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氏</w:t>
            </w:r>
            <w:r w:rsidR="007E1CEF">
              <w:rPr>
                <w:rFonts w:hint="eastAsia"/>
                <w:sz w:val="28"/>
                <w:szCs w:val="28"/>
              </w:rPr>
              <w:t xml:space="preserve"> </w:t>
            </w:r>
            <w:r w:rsidRPr="00C0436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193280" w:rsidRPr="00C04364" w:rsidTr="00131CD8">
        <w:tc>
          <w:tcPr>
            <w:tcW w:w="3543" w:type="dxa"/>
            <w:tcBorders>
              <w:top w:val="doub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</w:tr>
    </w:tbl>
    <w:p w:rsidR="00193280" w:rsidRPr="00C04364" w:rsidRDefault="00193280">
      <w:pPr>
        <w:rPr>
          <w:sz w:val="28"/>
          <w:szCs w:val="28"/>
        </w:rPr>
      </w:pPr>
    </w:p>
    <w:p w:rsidR="00193280" w:rsidRPr="007E1CEF" w:rsidRDefault="0019328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1CEF">
        <w:rPr>
          <w:rFonts w:ascii="HGP創英角ｺﾞｼｯｸUB" w:eastAsia="HGP創英角ｺﾞｼｯｸUB" w:hAnsi="HGP創英角ｺﾞｼｯｸUB" w:hint="eastAsia"/>
          <w:sz w:val="28"/>
          <w:szCs w:val="28"/>
        </w:rPr>
        <w:t>２　欠席します。</w:t>
      </w:r>
    </w:p>
    <w:p w:rsidR="00D25BFB" w:rsidRPr="00C04364" w:rsidRDefault="00D25BFB">
      <w:pPr>
        <w:rPr>
          <w:sz w:val="28"/>
          <w:szCs w:val="28"/>
        </w:rPr>
      </w:pPr>
    </w:p>
    <w:p w:rsidR="00D25BFB" w:rsidRDefault="00D25BFB">
      <w:pPr>
        <w:rPr>
          <w:sz w:val="28"/>
          <w:szCs w:val="28"/>
        </w:rPr>
      </w:pPr>
    </w:p>
    <w:p w:rsidR="00131CD8" w:rsidRPr="00C04364" w:rsidRDefault="00131CD8">
      <w:pPr>
        <w:rPr>
          <w:sz w:val="28"/>
          <w:szCs w:val="28"/>
        </w:rPr>
      </w:pPr>
    </w:p>
    <w:p w:rsidR="00D25BFB" w:rsidRPr="00131CD8" w:rsidRDefault="0047455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御多忙中恐れ入りますが、４月２６日（金</w:t>
      </w:r>
      <w:r w:rsidR="00D25BFB" w:rsidRPr="00131CD8">
        <w:rPr>
          <w:rFonts w:hint="eastAsia"/>
          <w:sz w:val="26"/>
          <w:szCs w:val="26"/>
        </w:rPr>
        <w:t>）までに返送ください。</w:t>
      </w:r>
    </w:p>
    <w:p w:rsidR="00D25BFB" w:rsidRPr="00131CD8" w:rsidRDefault="00D25BFB">
      <w:pPr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≪FAX送信先≫</w:t>
      </w:r>
    </w:p>
    <w:p w:rsidR="00D25BFB" w:rsidRPr="00131CD8" w:rsidRDefault="00D25BFB" w:rsidP="00131CD8">
      <w:pPr>
        <w:ind w:firstLineChars="100" w:firstLine="260"/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FAX番号</w:t>
      </w:r>
      <w:r w:rsidR="00474554">
        <w:rPr>
          <w:rFonts w:hint="eastAsia"/>
          <w:sz w:val="26"/>
          <w:szCs w:val="26"/>
        </w:rPr>
        <w:t>：０６－６９４４－６６９１</w:t>
      </w:r>
      <w:bookmarkStart w:id="0" w:name="_GoBack"/>
      <w:bookmarkEnd w:id="0"/>
    </w:p>
    <w:p w:rsidR="00C04364" w:rsidRPr="00131CD8" w:rsidRDefault="00C04364">
      <w:pPr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≪メール送信先≫</w:t>
      </w:r>
    </w:p>
    <w:p w:rsidR="00C04364" w:rsidRPr="00131CD8" w:rsidRDefault="00C04364" w:rsidP="00131CD8">
      <w:pPr>
        <w:ind w:firstLineChars="100" w:firstLine="260"/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メールアドレス：</w:t>
      </w:r>
      <w:hyperlink r:id="rId7" w:history="1">
        <w:r w:rsidRPr="00131CD8">
          <w:rPr>
            <w:rStyle w:val="a4"/>
            <w:sz w:val="26"/>
            <w:szCs w:val="26"/>
          </w:rPr>
          <w:t>iryotaisaku-g01@sbox.pref.osaka.lg.jp</w:t>
        </w:r>
      </w:hyperlink>
    </w:p>
    <w:p w:rsidR="00C04364" w:rsidRPr="00131CD8" w:rsidRDefault="0072131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大阪府医療対策課</w:t>
      </w:r>
      <w:r w:rsidR="00CA1CBC">
        <w:rPr>
          <w:rFonts w:hint="eastAsia"/>
          <w:sz w:val="26"/>
          <w:szCs w:val="26"/>
        </w:rPr>
        <w:t>医療人材確保</w:t>
      </w:r>
      <w:r w:rsidR="002A4FD3">
        <w:rPr>
          <w:rFonts w:hint="eastAsia"/>
          <w:sz w:val="26"/>
          <w:szCs w:val="26"/>
        </w:rPr>
        <w:t>G</w:t>
      </w:r>
      <w:r>
        <w:rPr>
          <w:rFonts w:hint="eastAsia"/>
          <w:sz w:val="26"/>
          <w:szCs w:val="26"/>
        </w:rPr>
        <w:t xml:space="preserve">　</w:t>
      </w:r>
      <w:r w:rsidR="00C04364" w:rsidRPr="00131CD8">
        <w:rPr>
          <w:rFonts w:hint="eastAsia"/>
          <w:sz w:val="26"/>
          <w:szCs w:val="26"/>
        </w:rPr>
        <w:t>担当</w:t>
      </w:r>
      <w:r w:rsidR="002A4FD3">
        <w:rPr>
          <w:rFonts w:hint="eastAsia"/>
          <w:sz w:val="26"/>
          <w:szCs w:val="26"/>
        </w:rPr>
        <w:t>：</w:t>
      </w:r>
      <w:r w:rsidR="00CA1CBC">
        <w:rPr>
          <w:rFonts w:hint="eastAsia"/>
          <w:sz w:val="26"/>
          <w:szCs w:val="26"/>
        </w:rPr>
        <w:t>坂井</w:t>
      </w:r>
      <w:r w:rsidR="00C04364" w:rsidRPr="00131CD8">
        <w:rPr>
          <w:rFonts w:hint="eastAsia"/>
          <w:sz w:val="26"/>
          <w:szCs w:val="26"/>
        </w:rPr>
        <w:t xml:space="preserve">　あて</w:t>
      </w:r>
    </w:p>
    <w:sectPr w:rsidR="00C04364" w:rsidRPr="00131CD8" w:rsidSect="009504DA">
      <w:pgSz w:w="11906" w:h="16838"/>
      <w:pgMar w:top="1134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8E" w:rsidRDefault="001D1B8E" w:rsidP="003A443A">
      <w:r>
        <w:separator/>
      </w:r>
    </w:p>
  </w:endnote>
  <w:endnote w:type="continuationSeparator" w:id="0">
    <w:p w:rsidR="001D1B8E" w:rsidRDefault="001D1B8E" w:rsidP="003A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8E" w:rsidRDefault="001D1B8E" w:rsidP="003A443A">
      <w:r>
        <w:separator/>
      </w:r>
    </w:p>
  </w:footnote>
  <w:footnote w:type="continuationSeparator" w:id="0">
    <w:p w:rsidR="001D1B8E" w:rsidRDefault="001D1B8E" w:rsidP="003A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80"/>
    <w:rsid w:val="00131CD8"/>
    <w:rsid w:val="00193280"/>
    <w:rsid w:val="001D1B8E"/>
    <w:rsid w:val="002A4FD3"/>
    <w:rsid w:val="003A443A"/>
    <w:rsid w:val="003D2362"/>
    <w:rsid w:val="00474554"/>
    <w:rsid w:val="00721313"/>
    <w:rsid w:val="007E1CEF"/>
    <w:rsid w:val="008D790E"/>
    <w:rsid w:val="008F15D3"/>
    <w:rsid w:val="009504DA"/>
    <w:rsid w:val="009A7AEC"/>
    <w:rsid w:val="009C2015"/>
    <w:rsid w:val="00B90831"/>
    <w:rsid w:val="00C04364"/>
    <w:rsid w:val="00CA1CBC"/>
    <w:rsid w:val="00D17847"/>
    <w:rsid w:val="00D25BFB"/>
    <w:rsid w:val="00D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62EF4A"/>
  <w15:docId w15:val="{874ABA44-E00A-4716-AD0D-568F44AF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3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C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443A"/>
  </w:style>
  <w:style w:type="paragraph" w:styleId="a9">
    <w:name w:val="footer"/>
    <w:basedOn w:val="a"/>
    <w:link w:val="aa"/>
    <w:uiPriority w:val="99"/>
    <w:unhideWhenUsed/>
    <w:rsid w:val="003A4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yotaisaku-g01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7D80-8235-4979-A94A-2EA2B43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井　亮太</cp:lastModifiedBy>
  <cp:revision>4</cp:revision>
  <cp:lastPrinted>2016-03-23T08:09:00Z</cp:lastPrinted>
  <dcterms:created xsi:type="dcterms:W3CDTF">2017-04-17T03:00:00Z</dcterms:created>
  <dcterms:modified xsi:type="dcterms:W3CDTF">2019-04-18T01:44:00Z</dcterms:modified>
</cp:coreProperties>
</file>